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77777777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A021A8">
                              <w:rPr>
                                <w:rFonts w:ascii="Cambria" w:hAnsi="Cambria"/>
                                <w:b/>
                                <w:bCs/>
                              </w:rPr>
                              <w:t>PORA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5BB85AB6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OWIATOWEGO URZĘDU PRACY W OLKUSZU – </w:t>
                            </w:r>
                            <w:r w:rsidR="003F31DC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I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KWARTAŁ </w:t>
                            </w:r>
                            <w:r w:rsidR="003F31DC">
                              <w:rPr>
                                <w:rFonts w:ascii="Cambria" w:hAnsi="Cambria"/>
                                <w:b/>
                                <w:bCs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77777777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A021A8">
                        <w:rPr>
                          <w:rFonts w:ascii="Cambria" w:hAnsi="Cambria"/>
                          <w:b/>
                          <w:bCs/>
                        </w:rPr>
                        <w:t>PORAD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5BB85AB6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OWIATOWEGO URZĘDU PRACY W OLKUSZU – </w:t>
                      </w:r>
                      <w:r w:rsidR="003F31DC">
                        <w:rPr>
                          <w:rFonts w:ascii="Cambria" w:hAnsi="Cambria"/>
                          <w:b/>
                          <w:bCs/>
                        </w:rPr>
                        <w:t xml:space="preserve">I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KWARTAŁ </w:t>
                      </w:r>
                      <w:r w:rsidR="003F31DC">
                        <w:rPr>
                          <w:rFonts w:ascii="Cambria" w:hAnsi="Cambria"/>
                          <w:b/>
                          <w:bCs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2397931C" w:rsidR="00A11F55" w:rsidRPr="00562EA0" w:rsidRDefault="00D53639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D53639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2762" w:type="dxa"/>
            <w:vAlign w:val="center"/>
          </w:tcPr>
          <w:p w14:paraId="2162541F" w14:textId="0EC6A55F" w:rsidR="00A11F55" w:rsidRPr="00562EA0" w:rsidRDefault="00D53639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55D49F92" w:rsidR="003B6202" w:rsidRPr="000746D7" w:rsidRDefault="003F31DC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Styczeń-Marzec 2024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34824673" w:rsidR="00014413" w:rsidRPr="009C08D9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jście do celu. Od motywacji do realizacji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6FC59A39" w:rsidR="00014413" w:rsidRPr="00F17785" w:rsidRDefault="003F31DC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4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26BBCF82" w:rsidR="00014413" w:rsidRPr="00F17785" w:rsidRDefault="0077267A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  <w:r w:rsidR="003F31DC">
              <w:rPr>
                <w:sz w:val="22"/>
                <w:szCs w:val="22"/>
              </w:rPr>
              <w:t>01.2024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00000" w:rsidP="00C34245">
            <w:pPr>
              <w:pStyle w:val="Bezodstpw"/>
              <w:rPr>
                <w:b/>
              </w:rPr>
            </w:pPr>
            <w:hyperlink r:id="rId8" w:history="1">
              <w:r w:rsidR="00014413" w:rsidRPr="00D6172C">
                <w:rPr>
                  <w:rStyle w:val="Hipercze"/>
                  <w:b/>
                </w:rPr>
                <w:t>a.jan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00000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="00014413" w:rsidRPr="00D6172C">
                <w:rPr>
                  <w:rStyle w:val="Hipercze"/>
                  <w:b/>
                </w:rPr>
                <w:t>a.wojc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6BF99185" w:rsidR="00D6172C" w:rsidRPr="00D6172C" w:rsidRDefault="000746D7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0802FDFF" w14:textId="3F307FE0" w:rsidR="00D6172C" w:rsidRPr="00D6172C" w:rsidRDefault="003F31DC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24</w:t>
            </w:r>
          </w:p>
        </w:tc>
        <w:tc>
          <w:tcPr>
            <w:tcW w:w="2762" w:type="dxa"/>
            <w:vAlign w:val="center"/>
          </w:tcPr>
          <w:p w14:paraId="75D6D535" w14:textId="54253CF0" w:rsidR="00D6172C" w:rsidRPr="00D6172C" w:rsidRDefault="003F31DC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4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000000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="00D6172C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000000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="00D6172C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  <w:tr w:rsidR="0077267A" w:rsidRPr="00C34245" w14:paraId="5FBF1F19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DF1F787" w14:textId="589DCCC6" w:rsidR="0077267A" w:rsidRDefault="0077267A" w:rsidP="0077267A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lastRenderedPageBreak/>
              <w:t>Rynek pracy i źródła informacji istotne dla realizacji celów zawodowych.</w:t>
            </w:r>
          </w:p>
        </w:tc>
        <w:tc>
          <w:tcPr>
            <w:tcW w:w="2702" w:type="dxa"/>
            <w:vAlign w:val="center"/>
          </w:tcPr>
          <w:p w14:paraId="16B1AD58" w14:textId="141F9D04" w:rsidR="0077267A" w:rsidRPr="00D6172C" w:rsidRDefault="003F31DC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24</w:t>
            </w:r>
          </w:p>
        </w:tc>
        <w:tc>
          <w:tcPr>
            <w:tcW w:w="2762" w:type="dxa"/>
            <w:vAlign w:val="center"/>
          </w:tcPr>
          <w:p w14:paraId="3953BE65" w14:textId="20C013DC" w:rsidR="0077267A" w:rsidRPr="00D6172C" w:rsidRDefault="003F31DC" w:rsidP="0077267A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4</w:t>
            </w:r>
          </w:p>
        </w:tc>
        <w:tc>
          <w:tcPr>
            <w:tcW w:w="3280" w:type="dxa"/>
            <w:vAlign w:val="center"/>
          </w:tcPr>
          <w:p w14:paraId="6B625387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362B4E8A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670DE92" w14:textId="77777777" w:rsidR="0077267A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3176A19" w14:textId="77777777" w:rsidR="0077267A" w:rsidRPr="00D6172C" w:rsidRDefault="00000000" w:rsidP="0077267A">
            <w:pPr>
              <w:pStyle w:val="Bezodstpw"/>
              <w:jc w:val="center"/>
              <w:rPr>
                <w:b/>
              </w:rPr>
            </w:pPr>
            <w:hyperlink r:id="rId12" w:history="1">
              <w:r w:rsidR="0077267A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544DF981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E699B16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446F70EF" w14:textId="77777777" w:rsidR="0077267A" w:rsidRPr="00D6172C" w:rsidRDefault="0077267A" w:rsidP="0077267A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CBBEFB9" w14:textId="024C67C8" w:rsidR="0077267A" w:rsidRPr="00D6172C" w:rsidRDefault="00000000" w:rsidP="0077267A">
            <w:pPr>
              <w:pStyle w:val="Bezodstpw"/>
              <w:jc w:val="center"/>
              <w:rPr>
                <w:b/>
              </w:rPr>
            </w:pPr>
            <w:hyperlink r:id="rId13" w:history="1">
              <w:r w:rsidR="0077267A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</w:tcPr>
          <w:p w14:paraId="30E86D8A" w14:textId="77777777" w:rsidR="0077267A" w:rsidRPr="00D6172C" w:rsidRDefault="0077267A" w:rsidP="0077267A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90BE" w14:textId="77777777" w:rsidR="00CD6BE8" w:rsidRDefault="00CD6BE8" w:rsidP="00652D5F">
      <w:r>
        <w:separator/>
      </w:r>
    </w:p>
  </w:endnote>
  <w:endnote w:type="continuationSeparator" w:id="0">
    <w:p w14:paraId="1DFABFCD" w14:textId="77777777" w:rsidR="00CD6BE8" w:rsidRDefault="00CD6BE8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0B91" w14:textId="77777777" w:rsidR="00CD6BE8" w:rsidRDefault="00CD6BE8" w:rsidP="00652D5F">
      <w:r>
        <w:separator/>
      </w:r>
    </w:p>
  </w:footnote>
  <w:footnote w:type="continuationSeparator" w:id="0">
    <w:p w14:paraId="2CE351A0" w14:textId="77777777" w:rsidR="00CD6BE8" w:rsidRDefault="00CD6BE8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746D7"/>
    <w:rsid w:val="000949BF"/>
    <w:rsid w:val="000B3FAB"/>
    <w:rsid w:val="001C480D"/>
    <w:rsid w:val="002D4D9C"/>
    <w:rsid w:val="002F4853"/>
    <w:rsid w:val="003B6202"/>
    <w:rsid w:val="003F31DC"/>
    <w:rsid w:val="004667E4"/>
    <w:rsid w:val="004E62F6"/>
    <w:rsid w:val="00562EA0"/>
    <w:rsid w:val="005633E8"/>
    <w:rsid w:val="00576042"/>
    <w:rsid w:val="005B31DC"/>
    <w:rsid w:val="005E4389"/>
    <w:rsid w:val="00652D5F"/>
    <w:rsid w:val="006E2967"/>
    <w:rsid w:val="0077267A"/>
    <w:rsid w:val="007C1948"/>
    <w:rsid w:val="007F1FFB"/>
    <w:rsid w:val="00840449"/>
    <w:rsid w:val="00885248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CD6BE8"/>
    <w:rsid w:val="00D53639"/>
    <w:rsid w:val="00D6172C"/>
    <w:rsid w:val="00D76ECB"/>
    <w:rsid w:val="00DB617B"/>
    <w:rsid w:val="00DC7A91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wojc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janik@olkusz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4</cp:revision>
  <cp:lastPrinted>2023-05-10T09:27:00Z</cp:lastPrinted>
  <dcterms:created xsi:type="dcterms:W3CDTF">2023-12-12T10:49:00Z</dcterms:created>
  <dcterms:modified xsi:type="dcterms:W3CDTF">2024-01-03T09:55:00Z</dcterms:modified>
</cp:coreProperties>
</file>